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723AA7" w:rsidRDefault="00904F35" w:rsidP="00904F35">
      <w:pPr>
        <w:jc w:val="center"/>
        <w:rPr>
          <w:rFonts w:ascii="Times New Roman" w:hAnsi="Times New Roman"/>
          <w:sz w:val="24"/>
          <w:szCs w:val="24"/>
        </w:rPr>
      </w:pPr>
      <w:r w:rsidRPr="00723AA7">
        <w:rPr>
          <w:rFonts w:ascii="Times New Roman" w:hAnsi="Times New Roman"/>
          <w:sz w:val="24"/>
          <w:szCs w:val="24"/>
        </w:rPr>
        <w:t>Расписание занятий в ди</w:t>
      </w:r>
      <w:r w:rsidR="005E156A" w:rsidRPr="00723AA7">
        <w:rPr>
          <w:rFonts w:ascii="Times New Roman" w:hAnsi="Times New Roman"/>
          <w:sz w:val="24"/>
          <w:szCs w:val="24"/>
        </w:rPr>
        <w:t>станционной форме в объединении</w:t>
      </w:r>
      <w:r w:rsidR="001F63FE" w:rsidRPr="00723AA7">
        <w:rPr>
          <w:rFonts w:ascii="Times New Roman" w:hAnsi="Times New Roman"/>
          <w:sz w:val="24"/>
          <w:szCs w:val="24"/>
        </w:rPr>
        <w:t xml:space="preserve"> «Б</w:t>
      </w:r>
      <w:r w:rsidR="00A34337" w:rsidRPr="00723AA7">
        <w:rPr>
          <w:rFonts w:ascii="Times New Roman" w:hAnsi="Times New Roman"/>
          <w:sz w:val="24"/>
          <w:szCs w:val="24"/>
        </w:rPr>
        <w:t>усинка</w:t>
      </w:r>
      <w:r w:rsidR="005E156A" w:rsidRPr="00723AA7">
        <w:rPr>
          <w:rFonts w:ascii="Times New Roman" w:hAnsi="Times New Roman"/>
          <w:sz w:val="24"/>
          <w:szCs w:val="24"/>
        </w:rPr>
        <w:t xml:space="preserve">» </w:t>
      </w:r>
    </w:p>
    <w:p w:rsidR="007C449F" w:rsidRPr="00723AA7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723AA7">
        <w:rPr>
          <w:rFonts w:ascii="Times New Roman" w:hAnsi="Times New Roman"/>
          <w:sz w:val="24"/>
          <w:szCs w:val="24"/>
        </w:rPr>
        <w:t>Пед</w:t>
      </w:r>
      <w:r w:rsidR="00A34337" w:rsidRPr="00723AA7">
        <w:rPr>
          <w:rFonts w:ascii="Times New Roman" w:hAnsi="Times New Roman"/>
          <w:sz w:val="24"/>
          <w:szCs w:val="24"/>
        </w:rPr>
        <w:t>агог: Кравченко Марина Владимировна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723AA7" w:rsidTr="00AB3C95">
        <w:tc>
          <w:tcPr>
            <w:tcW w:w="1656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2597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723AA7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</w:tcPr>
          <w:p w:rsidR="00904F35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Ресурс, задание</w:t>
            </w:r>
          </w:p>
          <w:p w:rsidR="006E0DE4" w:rsidRPr="00723AA7" w:rsidRDefault="006E0DE4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полненные задания  присылаются в рабочую групп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7A53" w:rsidRPr="00723AA7" w:rsidTr="00FD4954">
        <w:trPr>
          <w:trHeight w:val="245"/>
        </w:trPr>
        <w:tc>
          <w:tcPr>
            <w:tcW w:w="10172" w:type="dxa"/>
            <w:gridSpan w:val="4"/>
          </w:tcPr>
          <w:p w:rsidR="005C7A53" w:rsidRPr="00723AA7" w:rsidRDefault="005A33E3" w:rsidP="0072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619D2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174591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5C7A53" w:rsidRPr="00723A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C7A53" w:rsidRPr="00723AA7" w:rsidTr="006761EF">
        <w:trPr>
          <w:trHeight w:val="1068"/>
        </w:trPr>
        <w:tc>
          <w:tcPr>
            <w:tcW w:w="1656" w:type="dxa"/>
          </w:tcPr>
          <w:p w:rsidR="005C7A53" w:rsidRPr="00723AA7" w:rsidRDefault="005C7A53" w:rsidP="00A34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1 группа</w:t>
            </w:r>
          </w:p>
        </w:tc>
        <w:tc>
          <w:tcPr>
            <w:tcW w:w="2597" w:type="dxa"/>
          </w:tcPr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00-14.30 (10 мин)</w:t>
            </w:r>
          </w:p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  <w:tc>
          <w:tcPr>
            <w:tcW w:w="3119" w:type="dxa"/>
          </w:tcPr>
          <w:p w:rsidR="005C7A53" w:rsidRPr="00723AA7" w:rsidRDefault="006761EF" w:rsidP="00136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 «Паучок»</w:t>
            </w:r>
          </w:p>
        </w:tc>
        <w:tc>
          <w:tcPr>
            <w:tcW w:w="2800" w:type="dxa"/>
          </w:tcPr>
          <w:p w:rsidR="006761EF" w:rsidRPr="00723AA7" w:rsidRDefault="000852E0" w:rsidP="00EA1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619D2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5C7A53" w:rsidRPr="00723AA7">
              <w:rPr>
                <w:rFonts w:ascii="Times New Roman" w:hAnsi="Times New Roman"/>
                <w:sz w:val="24"/>
                <w:szCs w:val="24"/>
              </w:rPr>
              <w:t xml:space="preserve"> по ссылке </w:t>
            </w:r>
            <w:hyperlink r:id="rId5" w:history="1">
              <w:r w:rsidR="006761EF" w:rsidRPr="0027534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tpOzfXAk32o</w:t>
              </w:r>
            </w:hyperlink>
          </w:p>
        </w:tc>
      </w:tr>
      <w:tr w:rsidR="005C7A53" w:rsidRPr="00723AA7" w:rsidTr="00AB3C95">
        <w:trPr>
          <w:trHeight w:val="830"/>
        </w:trPr>
        <w:tc>
          <w:tcPr>
            <w:tcW w:w="1656" w:type="dxa"/>
          </w:tcPr>
          <w:p w:rsidR="005C7A53" w:rsidRPr="00723AA7" w:rsidRDefault="005C7A53" w:rsidP="00A34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2 группа</w:t>
            </w:r>
          </w:p>
        </w:tc>
        <w:tc>
          <w:tcPr>
            <w:tcW w:w="2597" w:type="dxa"/>
          </w:tcPr>
          <w:p w:rsidR="005C7A53" w:rsidRPr="00723AA7" w:rsidRDefault="005C7A53" w:rsidP="00134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7A53" w:rsidRPr="00723AA7" w:rsidRDefault="006761EF" w:rsidP="00136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гушка из бисера</w:t>
            </w:r>
          </w:p>
        </w:tc>
        <w:tc>
          <w:tcPr>
            <w:tcW w:w="2800" w:type="dxa"/>
          </w:tcPr>
          <w:p w:rsidR="006761EF" w:rsidRPr="00723AA7" w:rsidRDefault="000852E0" w:rsidP="00676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C245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723AA7" w:rsidRPr="00723AA7">
              <w:rPr>
                <w:rFonts w:ascii="Times New Roman" w:hAnsi="Times New Roman"/>
                <w:sz w:val="24"/>
                <w:szCs w:val="24"/>
              </w:rPr>
              <w:t xml:space="preserve">по ссылке </w:t>
            </w:r>
            <w:hyperlink r:id="rId6" w:history="1">
              <w:r w:rsidR="006761EF" w:rsidRPr="006761EF">
                <w:rPr>
                  <w:rStyle w:val="a4"/>
                  <w:rFonts w:ascii="Times New Roman" w:hAnsi="Times New Roman"/>
                  <w:color w:val="4F81BD" w:themeColor="accent1"/>
                  <w:sz w:val="24"/>
                  <w:szCs w:val="24"/>
                </w:rPr>
                <w:t>https://zen.yandex.ru/video/watch/61a9d17f92413635702d3f20</w:t>
              </w:r>
            </w:hyperlink>
          </w:p>
        </w:tc>
      </w:tr>
      <w:tr w:rsidR="005C7A53" w:rsidRPr="00723AA7" w:rsidTr="00EC1915">
        <w:trPr>
          <w:trHeight w:val="205"/>
        </w:trPr>
        <w:tc>
          <w:tcPr>
            <w:tcW w:w="10172" w:type="dxa"/>
            <w:gridSpan w:val="4"/>
          </w:tcPr>
          <w:p w:rsidR="005C7A53" w:rsidRPr="00723AA7" w:rsidRDefault="005A33E3" w:rsidP="00723AA7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619D2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174591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5C7A53" w:rsidRPr="00723A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C7A53" w:rsidRPr="00723AA7" w:rsidTr="005C7A53">
        <w:trPr>
          <w:trHeight w:val="850"/>
        </w:trPr>
        <w:tc>
          <w:tcPr>
            <w:tcW w:w="1656" w:type="dxa"/>
          </w:tcPr>
          <w:p w:rsidR="005C7A53" w:rsidRPr="00723AA7" w:rsidRDefault="005C7A53" w:rsidP="00E7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2 группа</w:t>
            </w:r>
          </w:p>
        </w:tc>
        <w:tc>
          <w:tcPr>
            <w:tcW w:w="2597" w:type="dxa"/>
          </w:tcPr>
          <w:p w:rsidR="005C7A53" w:rsidRPr="00723AA7" w:rsidRDefault="005C7A53" w:rsidP="005C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00-14.30 (10 мин)</w:t>
            </w:r>
          </w:p>
          <w:p w:rsidR="005C7A53" w:rsidRPr="00723AA7" w:rsidRDefault="005C7A53" w:rsidP="005C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  <w:tc>
          <w:tcPr>
            <w:tcW w:w="3119" w:type="dxa"/>
          </w:tcPr>
          <w:p w:rsidR="005C7A53" w:rsidRPr="00723AA7" w:rsidRDefault="006761EF" w:rsidP="00ED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 «Божья коровка»</w:t>
            </w:r>
          </w:p>
        </w:tc>
        <w:tc>
          <w:tcPr>
            <w:tcW w:w="2800" w:type="dxa"/>
          </w:tcPr>
          <w:p w:rsidR="006761EF" w:rsidRPr="00723AA7" w:rsidRDefault="005C7A53" w:rsidP="006761EF">
            <w:pPr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52E0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C2450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723AA7" w:rsidRPr="00723AA7">
              <w:rPr>
                <w:rFonts w:ascii="Times New Roman" w:hAnsi="Times New Roman"/>
                <w:sz w:val="24"/>
                <w:szCs w:val="24"/>
              </w:rPr>
              <w:t xml:space="preserve"> по ссылке</w:t>
            </w:r>
            <w:r w:rsidR="00ED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6761EF" w:rsidRPr="0027534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tbk-_DMBYI&amp;list=PLlFd35kFqIcuo7ZeFYdfHY5VQpOBjqvfN&amp;index=14</w:t>
              </w:r>
            </w:hyperlink>
          </w:p>
        </w:tc>
      </w:tr>
      <w:tr w:rsidR="005C7A53" w:rsidRPr="00723AA7" w:rsidTr="00AB3C95">
        <w:trPr>
          <w:trHeight w:val="1140"/>
        </w:trPr>
        <w:tc>
          <w:tcPr>
            <w:tcW w:w="1656" w:type="dxa"/>
          </w:tcPr>
          <w:p w:rsidR="005C7A53" w:rsidRPr="00723AA7" w:rsidRDefault="005C7A53" w:rsidP="00E7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 xml:space="preserve">«Бусинка» 1 группа </w:t>
            </w:r>
          </w:p>
        </w:tc>
        <w:tc>
          <w:tcPr>
            <w:tcW w:w="2597" w:type="dxa"/>
          </w:tcPr>
          <w:p w:rsidR="005C7A53" w:rsidRPr="00723AA7" w:rsidRDefault="005C7A53" w:rsidP="005C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  <w:p w:rsidR="005C7A53" w:rsidRPr="00723AA7" w:rsidRDefault="005C7A53" w:rsidP="00681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7A53" w:rsidRPr="00723AA7" w:rsidRDefault="00E61CB9" w:rsidP="00ED2F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 «Морковка»</w:t>
            </w:r>
          </w:p>
        </w:tc>
        <w:tc>
          <w:tcPr>
            <w:tcW w:w="2800" w:type="dxa"/>
          </w:tcPr>
          <w:p w:rsidR="0039065C" w:rsidRPr="00723AA7" w:rsidRDefault="000852E0" w:rsidP="00E61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C2450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723AA7" w:rsidRPr="00723AA7">
              <w:rPr>
                <w:rFonts w:ascii="Times New Roman" w:hAnsi="Times New Roman"/>
                <w:sz w:val="24"/>
                <w:szCs w:val="24"/>
              </w:rPr>
              <w:t xml:space="preserve"> по ссылке</w:t>
            </w:r>
            <w:r w:rsidR="00ED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39065C" w:rsidRPr="0027534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en.yandex.ru/video/watch/5f478161d7721f150b2ba2b5</w:t>
              </w:r>
            </w:hyperlink>
          </w:p>
        </w:tc>
      </w:tr>
      <w:tr w:rsidR="005A33E3" w:rsidRPr="00723AA7" w:rsidTr="005A33E3">
        <w:trPr>
          <w:trHeight w:val="401"/>
        </w:trPr>
        <w:tc>
          <w:tcPr>
            <w:tcW w:w="10172" w:type="dxa"/>
            <w:gridSpan w:val="4"/>
          </w:tcPr>
          <w:p w:rsidR="005A33E3" w:rsidRDefault="005A33E3" w:rsidP="005A3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 2022</w:t>
            </w:r>
            <w:r w:rsidRPr="00723A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A33E3" w:rsidRPr="00723AA7" w:rsidTr="00AB3C95">
        <w:trPr>
          <w:trHeight w:val="1140"/>
        </w:trPr>
        <w:tc>
          <w:tcPr>
            <w:tcW w:w="1656" w:type="dxa"/>
          </w:tcPr>
          <w:p w:rsidR="005A33E3" w:rsidRPr="00723AA7" w:rsidRDefault="005A33E3" w:rsidP="004A2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1 группа</w:t>
            </w:r>
          </w:p>
        </w:tc>
        <w:tc>
          <w:tcPr>
            <w:tcW w:w="2597" w:type="dxa"/>
          </w:tcPr>
          <w:p w:rsidR="005A33E3" w:rsidRPr="00723AA7" w:rsidRDefault="005A33E3" w:rsidP="004A2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00-14.30 (10 мин)</w:t>
            </w:r>
          </w:p>
          <w:p w:rsidR="005A33E3" w:rsidRPr="00723AA7" w:rsidRDefault="005A33E3" w:rsidP="004A2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  <w:tc>
          <w:tcPr>
            <w:tcW w:w="3119" w:type="dxa"/>
          </w:tcPr>
          <w:p w:rsidR="005A33E3" w:rsidRPr="00723AA7" w:rsidRDefault="008C7A03" w:rsidP="004A2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слет </w:t>
            </w:r>
            <w:r w:rsidR="00CE1AFE">
              <w:rPr>
                <w:rFonts w:ascii="Times New Roman" w:hAnsi="Times New Roman"/>
                <w:sz w:val="24"/>
                <w:szCs w:val="24"/>
              </w:rPr>
              <w:t>из бисера ажурная сеточка</w:t>
            </w:r>
          </w:p>
        </w:tc>
        <w:tc>
          <w:tcPr>
            <w:tcW w:w="2800" w:type="dxa"/>
          </w:tcPr>
          <w:p w:rsidR="008C7A03" w:rsidRPr="00723AA7" w:rsidRDefault="005A33E3" w:rsidP="00390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r w:rsidRPr="00723AA7">
              <w:rPr>
                <w:rFonts w:ascii="Times New Roman" w:hAnsi="Times New Roman"/>
                <w:sz w:val="24"/>
                <w:szCs w:val="24"/>
              </w:rPr>
              <w:t xml:space="preserve"> по ссылке</w:t>
            </w:r>
            <w:r w:rsidR="008C7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8C7A03" w:rsidRPr="0027534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qdGg9Wf5wE&amp;list=PLBLxhfgWNcHLd--hHtF-oAMru3CvITsON&amp;index=6</w:t>
              </w:r>
            </w:hyperlink>
            <w:r w:rsidRPr="00723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33E3" w:rsidRPr="00723AA7" w:rsidTr="00AB3C95">
        <w:trPr>
          <w:trHeight w:val="1140"/>
        </w:trPr>
        <w:tc>
          <w:tcPr>
            <w:tcW w:w="1656" w:type="dxa"/>
          </w:tcPr>
          <w:p w:rsidR="005A33E3" w:rsidRPr="00723AA7" w:rsidRDefault="005A33E3" w:rsidP="004A2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«Бусинка» 2 группа</w:t>
            </w:r>
          </w:p>
        </w:tc>
        <w:tc>
          <w:tcPr>
            <w:tcW w:w="2597" w:type="dxa"/>
          </w:tcPr>
          <w:p w:rsidR="005A33E3" w:rsidRPr="00723AA7" w:rsidRDefault="005A33E3" w:rsidP="004A2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  <w:p w:rsidR="005A33E3" w:rsidRPr="00723AA7" w:rsidRDefault="005A33E3" w:rsidP="004A2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33E3" w:rsidRPr="00723AA7" w:rsidRDefault="005A33E3" w:rsidP="004A2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33E3" w:rsidRPr="00723AA7" w:rsidRDefault="006A1E75" w:rsidP="004A2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слеты из бисера с бисерной застежкой</w:t>
            </w:r>
          </w:p>
        </w:tc>
        <w:tc>
          <w:tcPr>
            <w:tcW w:w="2800" w:type="dxa"/>
          </w:tcPr>
          <w:p w:rsidR="006A1E75" w:rsidRPr="00723AA7" w:rsidRDefault="005A33E3" w:rsidP="00390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урок </w:t>
            </w:r>
            <w:r w:rsidRPr="00723AA7">
              <w:rPr>
                <w:rFonts w:ascii="Times New Roman" w:hAnsi="Times New Roman"/>
                <w:sz w:val="24"/>
                <w:szCs w:val="24"/>
              </w:rPr>
              <w:t xml:space="preserve">по ссылке </w:t>
            </w:r>
            <w:hyperlink r:id="rId10" w:history="1">
              <w:r w:rsidR="006A1E75" w:rsidRPr="0027534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8rQ3seAwrU&amp;list=PLBLxhfgWNcHLd--hHtF-oAMru3CvITsON&amp;index=19&amp;t=354s</w:t>
              </w:r>
            </w:hyperlink>
          </w:p>
        </w:tc>
      </w:tr>
      <w:tr w:rsidR="005A33E3" w:rsidRPr="00723AA7" w:rsidTr="005A33E3">
        <w:trPr>
          <w:trHeight w:val="299"/>
        </w:trPr>
        <w:tc>
          <w:tcPr>
            <w:tcW w:w="10172" w:type="dxa"/>
            <w:gridSpan w:val="4"/>
          </w:tcPr>
          <w:p w:rsidR="005A33E3" w:rsidRDefault="009B7D3E" w:rsidP="005A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A33E3">
              <w:rPr>
                <w:rFonts w:ascii="Times New Roman" w:hAnsi="Times New Roman"/>
                <w:sz w:val="24"/>
                <w:szCs w:val="24"/>
              </w:rPr>
              <w:t xml:space="preserve"> февраля 2022</w:t>
            </w:r>
            <w:r w:rsidR="005A33E3" w:rsidRPr="00723A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A1131" w:rsidRPr="00723AA7" w:rsidTr="00AB3C95">
        <w:trPr>
          <w:trHeight w:val="1140"/>
        </w:trPr>
        <w:tc>
          <w:tcPr>
            <w:tcW w:w="1656" w:type="dxa"/>
          </w:tcPr>
          <w:p w:rsidR="00EA1131" w:rsidRPr="00723AA7" w:rsidRDefault="00EA1131" w:rsidP="004A2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lastRenderedPageBreak/>
              <w:t>«Бусинка» 2 группа</w:t>
            </w:r>
          </w:p>
        </w:tc>
        <w:tc>
          <w:tcPr>
            <w:tcW w:w="2597" w:type="dxa"/>
          </w:tcPr>
          <w:p w:rsidR="00EA1131" w:rsidRPr="00723AA7" w:rsidRDefault="00EA1131" w:rsidP="004A2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00-14.30 (10 мин)</w:t>
            </w:r>
          </w:p>
          <w:p w:rsidR="00EA1131" w:rsidRPr="00723AA7" w:rsidRDefault="00EA1131" w:rsidP="004A2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  <w:tc>
          <w:tcPr>
            <w:tcW w:w="3119" w:type="dxa"/>
          </w:tcPr>
          <w:p w:rsidR="00EA1131" w:rsidRPr="00723AA7" w:rsidRDefault="0021552C" w:rsidP="004A2D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слет «Цветы»</w:t>
            </w:r>
          </w:p>
        </w:tc>
        <w:tc>
          <w:tcPr>
            <w:tcW w:w="2800" w:type="dxa"/>
          </w:tcPr>
          <w:p w:rsidR="0021552C" w:rsidRPr="00723AA7" w:rsidRDefault="00EA1131" w:rsidP="0039065C">
            <w:pPr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r w:rsidRPr="00723AA7">
              <w:rPr>
                <w:rFonts w:ascii="Times New Roman" w:hAnsi="Times New Roman"/>
                <w:sz w:val="24"/>
                <w:szCs w:val="24"/>
              </w:rPr>
              <w:t xml:space="preserve"> по ссы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21552C" w:rsidRPr="0027534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jGY435ZSHMA</w:t>
              </w:r>
            </w:hyperlink>
          </w:p>
        </w:tc>
      </w:tr>
      <w:tr w:rsidR="00EA1131" w:rsidRPr="00723AA7" w:rsidTr="00AB3C95">
        <w:trPr>
          <w:trHeight w:val="1140"/>
        </w:trPr>
        <w:tc>
          <w:tcPr>
            <w:tcW w:w="1656" w:type="dxa"/>
          </w:tcPr>
          <w:p w:rsidR="00EA1131" w:rsidRPr="00723AA7" w:rsidRDefault="00EA1131" w:rsidP="004A2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 xml:space="preserve">«Бусинка» 1 группа </w:t>
            </w:r>
          </w:p>
        </w:tc>
        <w:tc>
          <w:tcPr>
            <w:tcW w:w="2597" w:type="dxa"/>
          </w:tcPr>
          <w:p w:rsidR="00EA1131" w:rsidRPr="00723AA7" w:rsidRDefault="00EA1131" w:rsidP="004A2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AA7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  <w:p w:rsidR="00EA1131" w:rsidRPr="00723AA7" w:rsidRDefault="00EA1131" w:rsidP="004A2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1131" w:rsidRPr="00723AA7" w:rsidRDefault="009B7D3E" w:rsidP="004A2D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слет из бисера и бусин</w:t>
            </w:r>
          </w:p>
        </w:tc>
        <w:tc>
          <w:tcPr>
            <w:tcW w:w="2800" w:type="dxa"/>
          </w:tcPr>
          <w:p w:rsidR="0021552C" w:rsidRPr="00723AA7" w:rsidRDefault="00EA1131" w:rsidP="00390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r w:rsidRPr="00723AA7">
              <w:rPr>
                <w:rFonts w:ascii="Times New Roman" w:hAnsi="Times New Roman"/>
                <w:sz w:val="24"/>
                <w:szCs w:val="24"/>
              </w:rPr>
              <w:t xml:space="preserve"> по ссы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21552C" w:rsidRPr="0027534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VQJDTXrtvJE</w:t>
              </w:r>
            </w:hyperlink>
          </w:p>
        </w:tc>
      </w:tr>
    </w:tbl>
    <w:p w:rsidR="00904F35" w:rsidRPr="00723AA7" w:rsidRDefault="00904F35">
      <w:pPr>
        <w:rPr>
          <w:rFonts w:ascii="Times New Roman" w:hAnsi="Times New Roman"/>
          <w:sz w:val="24"/>
          <w:szCs w:val="24"/>
        </w:rPr>
      </w:pPr>
    </w:p>
    <w:sectPr w:rsidR="00904F35" w:rsidRPr="00723AA7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852E0"/>
    <w:rsid w:val="000C791C"/>
    <w:rsid w:val="0013457A"/>
    <w:rsid w:val="00135297"/>
    <w:rsid w:val="00174591"/>
    <w:rsid w:val="0019155E"/>
    <w:rsid w:val="001C1693"/>
    <w:rsid w:val="001D2EDA"/>
    <w:rsid w:val="001E006B"/>
    <w:rsid w:val="001F4A5C"/>
    <w:rsid w:val="001F63FE"/>
    <w:rsid w:val="0021552C"/>
    <w:rsid w:val="002D2C6E"/>
    <w:rsid w:val="0039065C"/>
    <w:rsid w:val="003B3501"/>
    <w:rsid w:val="004665C4"/>
    <w:rsid w:val="004C693B"/>
    <w:rsid w:val="004E6FCA"/>
    <w:rsid w:val="00514065"/>
    <w:rsid w:val="0058281A"/>
    <w:rsid w:val="005A33E3"/>
    <w:rsid w:val="005C7A53"/>
    <w:rsid w:val="005E156A"/>
    <w:rsid w:val="005F04F0"/>
    <w:rsid w:val="00605534"/>
    <w:rsid w:val="006761EF"/>
    <w:rsid w:val="00681CA6"/>
    <w:rsid w:val="00684A5B"/>
    <w:rsid w:val="0068753C"/>
    <w:rsid w:val="006A1E75"/>
    <w:rsid w:val="006A587B"/>
    <w:rsid w:val="006E0DE4"/>
    <w:rsid w:val="00705943"/>
    <w:rsid w:val="00723AA7"/>
    <w:rsid w:val="00742040"/>
    <w:rsid w:val="00753B99"/>
    <w:rsid w:val="0075577F"/>
    <w:rsid w:val="007619D2"/>
    <w:rsid w:val="00782F42"/>
    <w:rsid w:val="007C2450"/>
    <w:rsid w:val="007C449F"/>
    <w:rsid w:val="007E7E59"/>
    <w:rsid w:val="0084487D"/>
    <w:rsid w:val="008475B6"/>
    <w:rsid w:val="00850D6C"/>
    <w:rsid w:val="00856900"/>
    <w:rsid w:val="00867790"/>
    <w:rsid w:val="008A2943"/>
    <w:rsid w:val="008C7A03"/>
    <w:rsid w:val="00904F35"/>
    <w:rsid w:val="00964ED9"/>
    <w:rsid w:val="009B7D3E"/>
    <w:rsid w:val="009D2679"/>
    <w:rsid w:val="00A205D8"/>
    <w:rsid w:val="00A34337"/>
    <w:rsid w:val="00AA7FB4"/>
    <w:rsid w:val="00AB3C95"/>
    <w:rsid w:val="00AC4853"/>
    <w:rsid w:val="00B66694"/>
    <w:rsid w:val="00BE7874"/>
    <w:rsid w:val="00BF3E0C"/>
    <w:rsid w:val="00C013CF"/>
    <w:rsid w:val="00C37E92"/>
    <w:rsid w:val="00C405D0"/>
    <w:rsid w:val="00C629C3"/>
    <w:rsid w:val="00CA507C"/>
    <w:rsid w:val="00CE1AFE"/>
    <w:rsid w:val="00D002FD"/>
    <w:rsid w:val="00DB7D67"/>
    <w:rsid w:val="00E16F69"/>
    <w:rsid w:val="00E53B1F"/>
    <w:rsid w:val="00E61CB9"/>
    <w:rsid w:val="00E73780"/>
    <w:rsid w:val="00EA1131"/>
    <w:rsid w:val="00EB087E"/>
    <w:rsid w:val="00ED2FE2"/>
    <w:rsid w:val="00EF68E1"/>
    <w:rsid w:val="00F3482D"/>
    <w:rsid w:val="00F75DB2"/>
    <w:rsid w:val="00FC0508"/>
    <w:rsid w:val="00FE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video/watch/5f478161d7721f150b2ba2b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tbk-_DMBYI&amp;list=PLlFd35kFqIcuo7ZeFYdfHY5VQpOBjqvfN&amp;index=14" TargetMode="External"/><Relationship Id="rId12" Type="http://schemas.openxmlformats.org/officeDocument/2006/relationships/hyperlink" Target="https://www.youtube.com/watch?v=VQJDTXrtvJ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video/watch/61a9d17f92413635702d3f20" TargetMode="External"/><Relationship Id="rId11" Type="http://schemas.openxmlformats.org/officeDocument/2006/relationships/hyperlink" Target="https://www.youtube.com/watch?v=jGY435ZSHMA" TargetMode="External"/><Relationship Id="rId5" Type="http://schemas.openxmlformats.org/officeDocument/2006/relationships/hyperlink" Target="https://youtu.be/tpOzfXAk32o" TargetMode="External"/><Relationship Id="rId10" Type="http://schemas.openxmlformats.org/officeDocument/2006/relationships/hyperlink" Target="https://www.youtube.com/watch?v=t8rQ3seAwrU&amp;list=PLBLxhfgWNcHLd--hHtF-oAMru3CvITsON&amp;index=19&amp;t=354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qdGg9Wf5wE&amp;list=PLBLxhfgWNcHLd--hHtF-oAMru3CvITsON&amp;index=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362C-624E-4229-B6E4-91A452EA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Юля</cp:lastModifiedBy>
  <cp:revision>13</cp:revision>
  <dcterms:created xsi:type="dcterms:W3CDTF">2022-01-21T11:02:00Z</dcterms:created>
  <dcterms:modified xsi:type="dcterms:W3CDTF">2022-02-07T06:26:00Z</dcterms:modified>
</cp:coreProperties>
</file>